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0F8F7E35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47C2">
        <w:rPr>
          <w:rFonts w:ascii="Times New Roman" w:hAnsi="Times New Roman" w:cs="Times New Roman"/>
          <w:b/>
          <w:sz w:val="32"/>
          <w:szCs w:val="32"/>
        </w:rPr>
        <w:t>листопад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6B410C">
        <w:trPr>
          <w:trHeight w:val="237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04EB65AB" w:rsidR="00786587" w:rsidRPr="00030F06" w:rsidRDefault="00D06F6A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 6</w:t>
            </w:r>
            <w:r w:rsidR="007B107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14:paraId="5DEB696C" w14:textId="0F2A3ED1" w:rsidR="00786587" w:rsidRPr="00BE0F34" w:rsidRDefault="007B107D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6B410C">
        <w:trPr>
          <w:trHeight w:val="341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52CB02FD" w:rsidR="00786587" w:rsidRPr="00E669F6" w:rsidRDefault="00D347C2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030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6</w:t>
            </w:r>
            <w:r w:rsidR="00030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1A0C90">
        <w:trPr>
          <w:trHeight w:val="1092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F630E3B" w:rsidR="00786587" w:rsidRDefault="00D06F6A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0F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030F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6118CA76" w14:textId="5D33C2BF" w:rsidR="00030F06" w:rsidRPr="00D04E71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008B052" w14:textId="77777777" w:rsidTr="006B410C">
        <w:trPr>
          <w:trHeight w:val="304"/>
        </w:trPr>
        <w:tc>
          <w:tcPr>
            <w:tcW w:w="2835" w:type="dxa"/>
            <w:vMerge w:val="restart"/>
          </w:tcPr>
          <w:p w14:paraId="450E20A3" w14:textId="77777777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342D66" w:rsidRPr="00BE0F34" w:rsidRDefault="00342D66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342D66" w:rsidRPr="00BE0F34" w:rsidRDefault="00342D66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3D7288B5" w:rsidR="00342D66" w:rsidRPr="0084363C" w:rsidRDefault="004D55DC" w:rsidP="00E669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342D66"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298"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42D66"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</w:tcPr>
          <w:p w14:paraId="2E0BA423" w14:textId="61E24EC7" w:rsidR="00342D66" w:rsidRDefault="004D55DC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2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  <w:p w14:paraId="6C08288E" w14:textId="20450F51" w:rsidR="00342D66" w:rsidRPr="00BE0F34" w:rsidRDefault="00342D6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D66" w:rsidRPr="00BE0F34" w14:paraId="72469D8B" w14:textId="77777777" w:rsidTr="006B6CEA">
        <w:trPr>
          <w:trHeight w:val="422"/>
        </w:trPr>
        <w:tc>
          <w:tcPr>
            <w:tcW w:w="2835" w:type="dxa"/>
            <w:vMerge/>
          </w:tcPr>
          <w:p w14:paraId="38610072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342D66" w:rsidRPr="00BE0F34" w:rsidRDefault="00342D6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70151C2F" w:rsidR="00342D66" w:rsidRPr="0084363C" w:rsidRDefault="00342D66" w:rsidP="00BB4263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4CB31EA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6571D8C1" w14:textId="77777777" w:rsidTr="006B6CEA">
        <w:trPr>
          <w:trHeight w:val="400"/>
        </w:trPr>
        <w:tc>
          <w:tcPr>
            <w:tcW w:w="2835" w:type="dxa"/>
            <w:vMerge/>
          </w:tcPr>
          <w:p w14:paraId="1A16DEE6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4AE2FD9" w:rsidR="00342D66" w:rsidRPr="0084363C" w:rsidRDefault="004D55DC" w:rsidP="0041204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D66" w:rsidRPr="00E84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D67CA3"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7767D561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42262511" w14:textId="77777777" w:rsidTr="004D55DC">
        <w:trPr>
          <w:trHeight w:val="1143"/>
        </w:trPr>
        <w:tc>
          <w:tcPr>
            <w:tcW w:w="2835" w:type="dxa"/>
            <w:vMerge/>
          </w:tcPr>
          <w:p w14:paraId="5B956151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74C1E84F" w:rsidR="00342D66" w:rsidRPr="0084363C" w:rsidRDefault="004D55DC" w:rsidP="00E669F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63C" w:rsidRPr="008436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36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4363C" w:rsidRPr="0084363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4D4DF112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0CCE2D6B" w:rsidR="00342D66" w:rsidRPr="0084363C" w:rsidRDefault="00342D66" w:rsidP="00E669F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74484B73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01819244" w14:textId="77777777" w:rsidTr="001A0C90">
        <w:trPr>
          <w:trHeight w:val="375"/>
        </w:trPr>
        <w:tc>
          <w:tcPr>
            <w:tcW w:w="2835" w:type="dxa"/>
            <w:vMerge/>
          </w:tcPr>
          <w:p w14:paraId="12346AF7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342D66" w:rsidRPr="00BE0F34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1383FC63" w:rsidR="00342D66" w:rsidRPr="0084363C" w:rsidRDefault="00342D66" w:rsidP="0062176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33E8BAF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233F5C59" w14:textId="77777777" w:rsidTr="006B6CEA">
        <w:trPr>
          <w:trHeight w:val="367"/>
        </w:trPr>
        <w:tc>
          <w:tcPr>
            <w:tcW w:w="2835" w:type="dxa"/>
            <w:vMerge w:val="restart"/>
          </w:tcPr>
          <w:p w14:paraId="1B6A6F1B" w14:textId="68CEFA1B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B61470" w:rsidRPr="00BE0F34" w:rsidRDefault="00B61470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0105E8E2" w:rsidR="00B61470" w:rsidRPr="006313C5" w:rsidRDefault="006313C5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 43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1470"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0A92B65D" w:rsidR="00B61470" w:rsidRPr="006313C5" w:rsidRDefault="00B61470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7C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 8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B61470" w:rsidRPr="00BE0F34" w14:paraId="24FFE060" w14:textId="77777777" w:rsidTr="006B410C">
        <w:trPr>
          <w:trHeight w:val="268"/>
        </w:trPr>
        <w:tc>
          <w:tcPr>
            <w:tcW w:w="2835" w:type="dxa"/>
            <w:vMerge/>
          </w:tcPr>
          <w:p w14:paraId="50C69A86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7E941A74" w:rsidR="00B61470" w:rsidRPr="006313C5" w:rsidRDefault="00B61470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B61470" w:rsidRPr="006313C5" w:rsidRDefault="00B61470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14E7E402" w14:textId="77777777" w:rsidTr="006B6CEA">
        <w:trPr>
          <w:trHeight w:val="406"/>
        </w:trPr>
        <w:tc>
          <w:tcPr>
            <w:tcW w:w="2835" w:type="dxa"/>
            <w:vMerge/>
          </w:tcPr>
          <w:p w14:paraId="074F83B1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25EB6587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 xml:space="preserve">  8 062,50</w:t>
            </w:r>
          </w:p>
        </w:tc>
        <w:tc>
          <w:tcPr>
            <w:tcW w:w="1701" w:type="dxa"/>
            <w:vMerge/>
          </w:tcPr>
          <w:p w14:paraId="1E6E9F74" w14:textId="77777777" w:rsidR="00B61470" w:rsidRPr="006313C5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3560424F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1C0399C8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58A5F693" w14:textId="77777777" w:rsidTr="006B6CEA">
        <w:trPr>
          <w:trHeight w:val="441"/>
        </w:trPr>
        <w:tc>
          <w:tcPr>
            <w:tcW w:w="2835" w:type="dxa"/>
            <w:vMerge/>
          </w:tcPr>
          <w:p w14:paraId="1CDFA728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352F2980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3C5" w:rsidRPr="006313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49BC5216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451B58AB" w14:textId="77777777" w:rsidTr="006B6CEA">
        <w:trPr>
          <w:trHeight w:val="419"/>
        </w:trPr>
        <w:tc>
          <w:tcPr>
            <w:tcW w:w="2835" w:type="dxa"/>
            <w:vMerge/>
          </w:tcPr>
          <w:p w14:paraId="71F14469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37609D13" w:rsidR="00B61470" w:rsidRPr="006313C5" w:rsidRDefault="00B61470" w:rsidP="00D10FD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74FA65AB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894686" w:rsidRPr="00BE0F34" w:rsidRDefault="0089468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53F08E36" w:rsidR="00894686" w:rsidRPr="00947C08" w:rsidRDefault="00DF7DD3" w:rsidP="00EE1D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D95A2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8</w:t>
            </w:r>
            <w:r w:rsidR="00D95A2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01" w:type="dxa"/>
            <w:vMerge w:val="restart"/>
          </w:tcPr>
          <w:p w14:paraId="59D89272" w14:textId="350F2E21" w:rsidR="00894686" w:rsidRPr="00E81BA4" w:rsidRDefault="006B410C" w:rsidP="001A0C90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95A2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D95A2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894686" w:rsidRPr="00BE0F34" w14:paraId="11E93FAB" w14:textId="77777777" w:rsidTr="00853668">
        <w:trPr>
          <w:trHeight w:val="396"/>
        </w:trPr>
        <w:tc>
          <w:tcPr>
            <w:tcW w:w="2835" w:type="dxa"/>
            <w:vMerge/>
          </w:tcPr>
          <w:p w14:paraId="47C5B06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3679617A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</w:tcPr>
          <w:p w14:paraId="46504EBB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D0EA4F5" w14:textId="77777777" w:rsidTr="006B410C">
        <w:trPr>
          <w:trHeight w:val="430"/>
        </w:trPr>
        <w:tc>
          <w:tcPr>
            <w:tcW w:w="2835" w:type="dxa"/>
            <w:vMerge/>
          </w:tcPr>
          <w:p w14:paraId="3C3C2D8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5A09A73B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2B0AEC0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415F2FDC" w14:textId="77777777" w:rsidTr="00853668">
        <w:trPr>
          <w:trHeight w:val="1120"/>
        </w:trPr>
        <w:tc>
          <w:tcPr>
            <w:tcW w:w="2835" w:type="dxa"/>
            <w:vMerge/>
          </w:tcPr>
          <w:p w14:paraId="15DB3CF9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894686" w:rsidRPr="00B824C8" w:rsidRDefault="0089468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3FA4F39C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</w:tcPr>
          <w:p w14:paraId="1C42951D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7F534CB9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</w:tcPr>
          <w:p w14:paraId="2FE71B1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7AF23D60" w14:textId="77777777" w:rsidTr="00853668">
        <w:trPr>
          <w:trHeight w:val="489"/>
        </w:trPr>
        <w:tc>
          <w:tcPr>
            <w:tcW w:w="2835" w:type="dxa"/>
            <w:vMerge/>
          </w:tcPr>
          <w:p w14:paraId="5FE71D80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894686" w:rsidRPr="00BE0F34" w:rsidRDefault="0089468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675D13A0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</w:tcPr>
          <w:p w14:paraId="0ECD7445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2457A6" w:rsidRDefault="002457A6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2457A6" w:rsidRPr="00BE0F34" w:rsidRDefault="002457A6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2457A6" w:rsidRPr="008633DF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2457A6" w:rsidRPr="00BE0F34" w:rsidRDefault="002457A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43A3BF54" w:rsidR="002457A6" w:rsidRPr="00947C08" w:rsidRDefault="00DF7DD3" w:rsidP="00A327A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2457A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815924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457A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B41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5924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22AA7A6F" w14:textId="45069767" w:rsidR="002457A6" w:rsidRPr="00B3352D" w:rsidRDefault="006B6CEA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457A6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4FB89FD2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58319EC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588B5D6D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</w:tcPr>
          <w:p w14:paraId="052378D6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56D3E694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534E041D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01D46AD0" w:rsidR="002457A6" w:rsidRPr="006B6CEA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55D4A35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2D795D57" w:rsidR="002457A6" w:rsidRPr="006B6CEA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924" w:rsidRPr="006B6C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5924" w:rsidRPr="006B6CE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5924" w:rsidRPr="006B6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29B4531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DF3309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6B410C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D0F0" w14:textId="77777777" w:rsidR="000E30DD" w:rsidRDefault="000E30DD" w:rsidP="00DF3309">
      <w:pPr>
        <w:spacing w:after="0" w:line="240" w:lineRule="auto"/>
      </w:pPr>
      <w:r>
        <w:separator/>
      </w:r>
    </w:p>
  </w:endnote>
  <w:endnote w:type="continuationSeparator" w:id="0">
    <w:p w14:paraId="41BD056F" w14:textId="77777777" w:rsidR="000E30DD" w:rsidRDefault="000E30DD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EA7C" w14:textId="77777777" w:rsidR="000E30DD" w:rsidRDefault="000E30DD" w:rsidP="00DF3309">
      <w:pPr>
        <w:spacing w:after="0" w:line="240" w:lineRule="auto"/>
      </w:pPr>
      <w:r>
        <w:separator/>
      </w:r>
    </w:p>
  </w:footnote>
  <w:footnote w:type="continuationSeparator" w:id="0">
    <w:p w14:paraId="4CE5EAAA" w14:textId="77777777" w:rsidR="000E30DD" w:rsidRDefault="000E30DD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0E30DD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204236"/>
    <w:rsid w:val="002420FC"/>
    <w:rsid w:val="002457A6"/>
    <w:rsid w:val="00252328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85F88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7EA0"/>
    <w:rsid w:val="004B1C8B"/>
    <w:rsid w:val="004B28FB"/>
    <w:rsid w:val="004D55DC"/>
    <w:rsid w:val="004E5695"/>
    <w:rsid w:val="00515E8A"/>
    <w:rsid w:val="005220AC"/>
    <w:rsid w:val="00531A4A"/>
    <w:rsid w:val="00535EFB"/>
    <w:rsid w:val="0053753B"/>
    <w:rsid w:val="00546793"/>
    <w:rsid w:val="0055410D"/>
    <w:rsid w:val="005630CA"/>
    <w:rsid w:val="00567C9A"/>
    <w:rsid w:val="00574734"/>
    <w:rsid w:val="0057769B"/>
    <w:rsid w:val="005859BA"/>
    <w:rsid w:val="0059284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54BD"/>
    <w:rsid w:val="0067124E"/>
    <w:rsid w:val="00671473"/>
    <w:rsid w:val="006B410C"/>
    <w:rsid w:val="006B6CEA"/>
    <w:rsid w:val="006B7DDF"/>
    <w:rsid w:val="006C082C"/>
    <w:rsid w:val="006C1ADF"/>
    <w:rsid w:val="006C2F49"/>
    <w:rsid w:val="006E787A"/>
    <w:rsid w:val="006F1A58"/>
    <w:rsid w:val="00701A4A"/>
    <w:rsid w:val="0070236E"/>
    <w:rsid w:val="00725B82"/>
    <w:rsid w:val="00732907"/>
    <w:rsid w:val="00775881"/>
    <w:rsid w:val="00786587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4363C"/>
    <w:rsid w:val="00845774"/>
    <w:rsid w:val="0084725C"/>
    <w:rsid w:val="00853668"/>
    <w:rsid w:val="00854549"/>
    <w:rsid w:val="0085736D"/>
    <w:rsid w:val="008633DF"/>
    <w:rsid w:val="00864FE9"/>
    <w:rsid w:val="00882FED"/>
    <w:rsid w:val="00894686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6F6A"/>
    <w:rsid w:val="00D0771E"/>
    <w:rsid w:val="00D10FD8"/>
    <w:rsid w:val="00D1296D"/>
    <w:rsid w:val="00D15CB3"/>
    <w:rsid w:val="00D2697B"/>
    <w:rsid w:val="00D275E3"/>
    <w:rsid w:val="00D347C2"/>
    <w:rsid w:val="00D43663"/>
    <w:rsid w:val="00D45BAE"/>
    <w:rsid w:val="00D460A8"/>
    <w:rsid w:val="00D62041"/>
    <w:rsid w:val="00D65E10"/>
    <w:rsid w:val="00D67CA3"/>
    <w:rsid w:val="00D7160F"/>
    <w:rsid w:val="00D80CD9"/>
    <w:rsid w:val="00D82952"/>
    <w:rsid w:val="00D84CCA"/>
    <w:rsid w:val="00D94FE6"/>
    <w:rsid w:val="00D95A26"/>
    <w:rsid w:val="00DA0874"/>
    <w:rsid w:val="00DC5348"/>
    <w:rsid w:val="00DD4C06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84298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C28CD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Syvak</cp:lastModifiedBy>
  <cp:revision>2</cp:revision>
  <cp:lastPrinted>2023-08-07T07:35:00Z</cp:lastPrinted>
  <dcterms:created xsi:type="dcterms:W3CDTF">2023-12-05T12:13:00Z</dcterms:created>
  <dcterms:modified xsi:type="dcterms:W3CDTF">2023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